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876D" w14:textId="77777777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b/>
          <w:color w:val="000000"/>
          <w:sz w:val="24"/>
          <w:szCs w:val="24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24"/>
          <w:szCs w:val="24"/>
          <w:lang w:val="en-US" w:eastAsia="en-US"/>
        </w:rPr>
        <w:t>Registration Form</w:t>
      </w:r>
    </w:p>
    <w:p w14:paraId="3047F2E2" w14:textId="77777777" w:rsid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791B4FDD" w14:textId="77777777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  <w:t>PERSONAL DATA</w:t>
      </w:r>
    </w:p>
    <w:p w14:paraId="27D3C773" w14:textId="7E51ED19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Nam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0"/>
    </w:p>
    <w:p w14:paraId="02974B7E" w14:textId="24C43B53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Family Nam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"/>
    </w:p>
    <w:p w14:paraId="0137C38B" w14:textId="3E523F7C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Address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"/>
    </w:p>
    <w:p w14:paraId="535569C3" w14:textId="73C6844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E-mail address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3"/>
    </w:p>
    <w:p w14:paraId="0EC74C82" w14:textId="12054FC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hone number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4"/>
    </w:p>
    <w:p w14:paraId="0ECEC277" w14:textId="614D43A6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Date Of Birth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5"/>
    </w:p>
    <w:p w14:paraId="2D06FB4A" w14:textId="2298DC0E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Nationality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bookmarkStart w:id="7" w:name="_GoBack"/>
      <w:bookmarkEnd w:id="7"/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6"/>
    </w:p>
    <w:p w14:paraId="7FE3183A" w14:textId="5893265F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Sex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8"/>
    </w:p>
    <w:p w14:paraId="533DA709" w14:textId="77777777" w:rsidR="00254B49" w:rsidRDefault="00254B49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46255AD0" w14:textId="7777777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  <w:t>CAREER</w:t>
      </w:r>
    </w:p>
    <w:p w14:paraId="2219AD37" w14:textId="7777777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u w:val="single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u w:val="single"/>
          <w:lang w:val="en-US" w:eastAsia="en-US"/>
        </w:rPr>
        <w:t>Secondary education</w:t>
      </w:r>
    </w:p>
    <w:p w14:paraId="4E16CDAD" w14:textId="5CD0667F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Institution nam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9"/>
    </w:p>
    <w:p w14:paraId="5BDD569D" w14:textId="07BB25C8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Address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0"/>
    </w:p>
    <w:p w14:paraId="5550AD09" w14:textId="2A11FC80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eriod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1"/>
    </w:p>
    <w:p w14:paraId="130B109B" w14:textId="4D367389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Obtained degre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2"/>
    </w:p>
    <w:p w14:paraId="7F3DE36D" w14:textId="77777777" w:rsidR="00254B49" w:rsidRDefault="00254B49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2A88D816" w14:textId="7777777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u w:val="single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u w:val="single"/>
          <w:lang w:val="en-US" w:eastAsia="en-US"/>
        </w:rPr>
        <w:t>Higher education</w:t>
      </w:r>
    </w:p>
    <w:p w14:paraId="5ED68C4C" w14:textId="75B6F49E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Institution nam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3"/>
    </w:p>
    <w:p w14:paraId="67D12450" w14:textId="6ADE3890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Address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4"/>
    </w:p>
    <w:p w14:paraId="5D6AEFB2" w14:textId="14B481C1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eriod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5" w:name="Tekst15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5"/>
    </w:p>
    <w:p w14:paraId="6A7A6950" w14:textId="770C2E88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Obtained degre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6"/>
    </w:p>
    <w:p w14:paraId="044AC0AA" w14:textId="77777777" w:rsidR="00254B49" w:rsidRDefault="00254B49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7527003F" w14:textId="77777777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  <w:t>LANGUAGE</w:t>
      </w:r>
    </w:p>
    <w:p w14:paraId="74415716" w14:textId="26F0A356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Mother tongue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7"/>
    </w:p>
    <w:p w14:paraId="09B6DDE8" w14:textId="1390F26C" w:rsidR="0069593A" w:rsidRPr="00254B49" w:rsidRDefault="0069593A" w:rsidP="00254B4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Other Languages: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TEXT </w:instrTex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noProof/>
          <w:color w:val="000000"/>
          <w:sz w:val="18"/>
          <w:szCs w:val="18"/>
          <w:lang w:val="en-US" w:eastAsia="en-US"/>
        </w:rPr>
        <w:t> 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8"/>
    </w:p>
    <w:p w14:paraId="42CDFB2C" w14:textId="77777777" w:rsid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476BCAF2" w14:textId="2BF349FE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Have you successfully completed 1 year of Dutch secondary education?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19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Yes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2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0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No</w:t>
      </w:r>
    </w:p>
    <w:p w14:paraId="0D559290" w14:textId="34FA2DE0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Have you obtained at least 60 credits in Dutch higher education?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1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Yes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2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No</w:t>
      </w:r>
    </w:p>
    <w:p w14:paraId="26E46054" w14:textId="5FBDBC8B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Dutch certificate level A (more info: </w:t>
      </w:r>
      <w:hyperlink r:id="rId8" w:history="1">
        <w:r w:rsidR="00254B49" w:rsidRPr="001601AB">
          <w:rPr>
            <w:rStyle w:val="Hyperlink"/>
            <w:rFonts w:ascii="Verdana" w:eastAsiaTheme="minorHAnsi" w:hAnsi="Verdana" w:cs="Times New Roman"/>
            <w:sz w:val="18"/>
            <w:szCs w:val="18"/>
            <w:lang w:val="en-US" w:eastAsia="en-US"/>
          </w:rPr>
          <w:t>www.itna.be</w:t>
        </w:r>
      </w:hyperlink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)?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5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3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Yes </w:t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ab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6"/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 w:rsid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4"/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No</w:t>
      </w:r>
    </w:p>
    <w:p w14:paraId="73299069" w14:textId="77777777" w:rsid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22502AF8" w14:textId="77777777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  <w:t>CHOICE</w:t>
      </w: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What would you like to study?</w:t>
      </w:r>
    </w:p>
    <w:p w14:paraId="788D2543" w14:textId="7D979CC0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5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Master of Visual Arts – graphic design</w:t>
      </w:r>
    </w:p>
    <w:p w14:paraId="59DB6BE2" w14:textId="1AA37176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8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6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Master of Visual Arts – fine arts</w:t>
      </w:r>
    </w:p>
    <w:p w14:paraId="51C69059" w14:textId="5ACC7C03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7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Master of Visual Arts – jewellery design-silversmithing</w:t>
      </w:r>
    </w:p>
    <w:p w14:paraId="499C789A" w14:textId="2F0A4CC3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0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8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remaster – graphic design</w:t>
      </w:r>
    </w:p>
    <w:p w14:paraId="12CB96B9" w14:textId="7489A3AD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11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29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remaster – fine arts</w:t>
      </w:r>
    </w:p>
    <w:p w14:paraId="2761E477" w14:textId="75B84748" w:rsidR="0069593A" w:rsidRP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2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instrText xml:space="preserve"> FORMCHECKBOX </w:instrText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r>
      <w:r w:rsidR="00962E5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separate"/>
      </w:r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fldChar w:fldCharType="end"/>
      </w:r>
      <w:bookmarkEnd w:id="30"/>
      <w: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 xml:space="preserve"> </w:t>
      </w:r>
      <w:r w:rsidR="0069593A"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remaster – jewellery design/silversmithing</w:t>
      </w:r>
    </w:p>
    <w:p w14:paraId="1C960CA6" w14:textId="77777777" w:rsid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718677FA" w14:textId="77777777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b/>
          <w:color w:val="000000"/>
          <w:sz w:val="18"/>
          <w:szCs w:val="18"/>
          <w:lang w:val="en-US" w:eastAsia="en-US"/>
        </w:rPr>
        <w:t>COMPOSITION OF YOU FILE</w:t>
      </w:r>
    </w:p>
    <w:p w14:paraId="4EB5AE5A" w14:textId="77777777" w:rsidR="0069593A" w:rsidRPr="00254B49" w:rsidRDefault="0069593A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  <w:t>Please attach a copy of the following documents. At your enrollment, you will have to present the original documents.</w:t>
      </w:r>
    </w:p>
    <w:p w14:paraId="43700390" w14:textId="77777777" w:rsidR="00254B49" w:rsidRDefault="00254B49" w:rsidP="006959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2AEE8857" w14:textId="14E2328F" w:rsidR="0069593A" w:rsidRPr="00254B49" w:rsidRDefault="0069593A" w:rsidP="00254B49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  <w:t>Belgian identity card or Belgian residence card or international passport</w:t>
      </w:r>
    </w:p>
    <w:p w14:paraId="1BF13CB0" w14:textId="20F47304" w:rsidR="0069593A" w:rsidRPr="00254B49" w:rsidRDefault="0069593A" w:rsidP="00254B49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  <w:t>Diploma: copy + translation in Dutch, French, German or English if this degree is not listed in one of these languages;</w:t>
      </w:r>
    </w:p>
    <w:p w14:paraId="10B1DF91" w14:textId="05660F26" w:rsidR="0069593A" w:rsidRPr="00254B49" w:rsidRDefault="0069593A" w:rsidP="00254B49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  <w:t>Bachelor's degree or other higher education degree</w:t>
      </w:r>
    </w:p>
    <w:p w14:paraId="12DA76ED" w14:textId="54BE0E35" w:rsidR="0069593A" w:rsidRPr="00254B49" w:rsidRDefault="0069593A" w:rsidP="00254B49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  <w:t>diploma supplement with the subjects and the results per course .</w:t>
      </w:r>
    </w:p>
    <w:p w14:paraId="62110CE1" w14:textId="29AB861E" w:rsidR="0069593A" w:rsidRPr="00254B49" w:rsidRDefault="0069593A" w:rsidP="00254B49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</w:pPr>
      <w:r w:rsidRPr="00254B49">
        <w:rPr>
          <w:rFonts w:ascii="Verdana" w:eastAsiaTheme="minorHAnsi" w:hAnsi="Verdana" w:cs="Times New Roman"/>
          <w:color w:val="000000"/>
          <w:sz w:val="18"/>
          <w:szCs w:val="18"/>
          <w:lang w:eastAsia="en-US"/>
        </w:rPr>
        <w:t>Language: certificates about your knowledge of the Dutch language</w:t>
      </w:r>
    </w:p>
    <w:p w14:paraId="3B457B30" w14:textId="77777777" w:rsidR="00254B49" w:rsidRDefault="00254B49" w:rsidP="0069593A">
      <w:pPr>
        <w:rPr>
          <w:rFonts w:ascii="Verdana" w:eastAsiaTheme="minorHAnsi" w:hAnsi="Verdana" w:cs="Times New Roman"/>
          <w:color w:val="000000"/>
          <w:sz w:val="18"/>
          <w:szCs w:val="18"/>
          <w:lang w:val="en-US" w:eastAsia="en-US"/>
        </w:rPr>
      </w:pPr>
    </w:p>
    <w:p w14:paraId="61345439" w14:textId="43280913" w:rsidR="00884827" w:rsidRPr="00254B49" w:rsidRDefault="0069593A" w:rsidP="0069593A">
      <w:pPr>
        <w:rPr>
          <w:rFonts w:ascii="Verdana" w:hAnsi="Verdana"/>
          <w:sz w:val="16"/>
          <w:szCs w:val="16"/>
        </w:rPr>
      </w:pPr>
      <w:r w:rsidRPr="00254B49">
        <w:rPr>
          <w:rFonts w:ascii="Verdana" w:eastAsiaTheme="minorHAnsi" w:hAnsi="Verdana" w:cs="Times New Roman"/>
          <w:color w:val="000000"/>
          <w:sz w:val="16"/>
          <w:szCs w:val="16"/>
          <w:lang w:val="en-US" w:eastAsia="en-US"/>
        </w:rPr>
        <w:t xml:space="preserve">You send all documents (registration form and file) to: Karel de Grote University College </w:t>
      </w:r>
      <w:r w:rsidRPr="00254B49">
        <w:rPr>
          <w:rFonts w:ascii="Verdana" w:eastAsiaTheme="minorHAnsi" w:hAnsi="Verdana" w:cs="Times New Roman"/>
          <w:color w:val="0000FF"/>
          <w:sz w:val="16"/>
          <w:szCs w:val="16"/>
          <w:lang w:val="en-US" w:eastAsia="en-US"/>
        </w:rPr>
        <w:t>admission@kdg.be</w:t>
      </w:r>
    </w:p>
    <w:sectPr w:rsidR="00884827" w:rsidRPr="00254B49" w:rsidSect="00E674F2">
      <w:headerReference w:type="default" r:id="rId9"/>
      <w:footerReference w:type="even" r:id="rId10"/>
      <w:footerReference w:type="default" r:id="rId11"/>
      <w:pgSz w:w="11906" w:h="16838"/>
      <w:pgMar w:top="2807" w:right="1133" w:bottom="709" w:left="1418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02B4" w14:textId="77777777" w:rsidR="002804E8" w:rsidRDefault="002804E8" w:rsidP="002804E8">
      <w:pPr>
        <w:spacing w:after="0" w:line="240" w:lineRule="auto"/>
      </w:pPr>
      <w:r>
        <w:separator/>
      </w:r>
    </w:p>
  </w:endnote>
  <w:endnote w:type="continuationSeparator" w:id="0">
    <w:p w14:paraId="3347AF3E" w14:textId="77777777" w:rsidR="002804E8" w:rsidRDefault="002804E8" w:rsidP="0028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uper Grotesk A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isse BP Int'l Black">
    <w:altName w:val="Suisse BP Int'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766F" w14:textId="64C6F085" w:rsidR="004C7C96" w:rsidRPr="0062004C" w:rsidRDefault="00962E59">
    <w:pPr>
      <w:pStyle w:val="Voettekst"/>
      <w:rPr>
        <w:lang w:val="en-US"/>
      </w:rPr>
    </w:pPr>
    <w:sdt>
      <w:sdtPr>
        <w:id w:val="969400743"/>
        <w:placeholder>
          <w:docPart w:val="62AC1F487202D2458B4AB5E4FDB0CBC7"/>
        </w:placeholder>
        <w:temporary/>
        <w:showingPlcHdr/>
      </w:sdtPr>
      <w:sdtEndPr/>
      <w:sdtContent>
        <w:r w:rsidR="004C7C96" w:rsidRPr="0062004C">
          <w:rPr>
            <w:lang w:val="en-US"/>
          </w:rPr>
          <w:t>[Type text]</w:t>
        </w:r>
      </w:sdtContent>
    </w:sdt>
    <w:r w:rsidR="004C7C96">
      <w:ptab w:relativeTo="margin" w:alignment="center" w:leader="none"/>
    </w:r>
    <w:sdt>
      <w:sdtPr>
        <w:id w:val="969400748"/>
        <w:placeholder>
          <w:docPart w:val="587A5DBE80C13E43BBA4D311E6ABF846"/>
        </w:placeholder>
        <w:temporary/>
        <w:showingPlcHdr/>
      </w:sdtPr>
      <w:sdtEndPr/>
      <w:sdtContent>
        <w:r w:rsidR="004C7C96" w:rsidRPr="0062004C">
          <w:rPr>
            <w:lang w:val="en-US"/>
          </w:rPr>
          <w:t>[Type text]</w:t>
        </w:r>
      </w:sdtContent>
    </w:sdt>
    <w:r w:rsidR="004C7C96">
      <w:ptab w:relativeTo="margin" w:alignment="right" w:leader="none"/>
    </w:r>
    <w:sdt>
      <w:sdtPr>
        <w:id w:val="969400753"/>
        <w:placeholder>
          <w:docPart w:val="2EDF4F0C477EC04EA64FF227DE095FB0"/>
        </w:placeholder>
        <w:temporary/>
        <w:showingPlcHdr/>
      </w:sdtPr>
      <w:sdtEndPr/>
      <w:sdtContent>
        <w:r w:rsidR="004C7C96" w:rsidRPr="0062004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F257" w14:textId="0B732D12" w:rsidR="00B84E30" w:rsidRPr="00B84E30" w:rsidRDefault="00B84E30" w:rsidP="00B84E30">
    <w:pPr>
      <w:pStyle w:val="Basisalinea"/>
      <w:ind w:left="2268"/>
      <w:rPr>
        <w:rFonts w:ascii="Arial" w:hAnsi="Arial" w:cs="Arial"/>
        <w:sz w:val="12"/>
        <w:szCs w:val="12"/>
      </w:rPr>
    </w:pPr>
    <w:r w:rsidRPr="00B84E30">
      <w:rPr>
        <w:rFonts w:ascii="Arial" w:hAnsi="Arial" w:cs="Arial"/>
        <w:sz w:val="12"/>
        <w:szCs w:val="12"/>
      </w:rPr>
      <w:t>K</w:t>
    </w:r>
    <w:r w:rsidR="002C1B3C">
      <w:rPr>
        <w:rFonts w:ascii="Arial" w:hAnsi="Arial" w:cs="Arial"/>
        <w:sz w:val="12"/>
        <w:szCs w:val="12"/>
      </w:rPr>
      <w:t xml:space="preserve">arel de Grote </w:t>
    </w:r>
    <w:r w:rsidRPr="00B84E30">
      <w:rPr>
        <w:rFonts w:ascii="Arial" w:hAnsi="Arial" w:cs="Arial"/>
        <w:sz w:val="12"/>
        <w:szCs w:val="12"/>
      </w:rPr>
      <w:t>Hogeschool vzw, Katholieke Hogeschool Antwerpen met maatschappelijke zetel in Brusselstraat 45, 2018 Antwerp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C43F" w14:textId="77777777" w:rsidR="002804E8" w:rsidRDefault="002804E8" w:rsidP="002804E8">
      <w:pPr>
        <w:spacing w:after="0" w:line="240" w:lineRule="auto"/>
      </w:pPr>
      <w:r>
        <w:separator/>
      </w:r>
    </w:p>
  </w:footnote>
  <w:footnote w:type="continuationSeparator" w:id="0">
    <w:p w14:paraId="0D98ED9B" w14:textId="77777777" w:rsidR="002804E8" w:rsidRDefault="002804E8" w:rsidP="0028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BEFC" w14:textId="06538D25" w:rsidR="002804E8" w:rsidRPr="002804E8" w:rsidRDefault="00E674F2" w:rsidP="002804E8">
    <w:pPr>
      <w:pStyle w:val="Koptekst"/>
      <w:ind w:left="-284"/>
      <w:rPr>
        <w:lang w:val="nl-NL"/>
      </w:rPr>
    </w:pPr>
    <w:r>
      <w:rPr>
        <w:rFonts w:hint="eastAsia"/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40FFB" wp14:editId="39CBCAA8">
              <wp:simplePos x="0" y="0"/>
              <wp:positionH relativeFrom="column">
                <wp:posOffset>-60457</wp:posOffset>
              </wp:positionH>
              <wp:positionV relativeFrom="paragraph">
                <wp:posOffset>678815</wp:posOffset>
              </wp:positionV>
              <wp:extent cx="6541268" cy="457200"/>
              <wp:effectExtent l="0" t="0" r="1206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126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D1648" w14:textId="54B92FB4" w:rsidR="004C7C96" w:rsidRPr="00254B49" w:rsidRDefault="00E674F2" w:rsidP="00E674F2">
                          <w:pPr>
                            <w:pStyle w:val="Basisalinea"/>
                            <w:spacing w:before="95"/>
                            <w:jc w:val="right"/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</w:pPr>
                          <w:r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Van Schoonbekestraat 143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, 2018 Antwerpen  </w:t>
                          </w:r>
                          <w:r w:rsidR="004C7C96" w:rsidRPr="00254B49">
                            <w:rPr>
                              <w:rFonts w:ascii="ArialMT" w:hAnsi="ArialMT" w:cs="ArialMT"/>
                              <w:color w:val="9A9A9C"/>
                              <w:spacing w:val="3"/>
                              <w:sz w:val="14"/>
                              <w:szCs w:val="14"/>
                            </w:rPr>
                            <w:t>|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 T +32 3 </w:t>
                          </w:r>
                          <w:r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613</w:t>
                          </w:r>
                          <w:r w:rsidR="00753C7F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12</w:t>
                          </w:r>
                          <w:r w:rsidR="00753C7F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00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 </w:t>
                          </w:r>
                          <w:r w:rsidR="004C7C96" w:rsidRPr="00254B49">
                            <w:rPr>
                              <w:rFonts w:ascii="ArialMT" w:hAnsi="ArialMT" w:cs="ArialMT"/>
                              <w:color w:val="9A9A9C"/>
                              <w:spacing w:val="3"/>
                              <w:sz w:val="14"/>
                              <w:szCs w:val="14"/>
                            </w:rPr>
                            <w:t>|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 </w:t>
                          </w:r>
                          <w:r w:rsidR="0002686D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info.sintlucas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@</w:t>
                          </w:r>
                          <w:r w:rsidR="0002686D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>kdg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.be  </w:t>
                          </w:r>
                          <w:r w:rsidR="004C7C96" w:rsidRPr="00254B49">
                            <w:rPr>
                              <w:rFonts w:ascii="ArialMT" w:hAnsi="ArialMT" w:cs="ArialMT"/>
                              <w:color w:val="9A9A9C"/>
                              <w:spacing w:val="3"/>
                              <w:sz w:val="14"/>
                              <w:szCs w:val="14"/>
                            </w:rPr>
                            <w:t>|</w:t>
                          </w:r>
                          <w:r w:rsidR="004C7C96" w:rsidRPr="00254B49">
                            <w:rPr>
                              <w:rFonts w:ascii="ArialMT" w:hAnsi="ArialMT" w:cs="ArialMT"/>
                              <w:spacing w:val="3"/>
                              <w:sz w:val="14"/>
                              <w:szCs w:val="14"/>
                            </w:rPr>
                            <w:t xml:space="preserve">  www.sintlucasantwerpen.be</w:t>
                          </w:r>
                        </w:p>
                        <w:p w14:paraId="2BF0622E" w14:textId="77777777" w:rsidR="004C7C96" w:rsidRDefault="004C7C96" w:rsidP="00E674F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F40F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75pt;margin-top:53.45pt;width:515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jNoAIAAJM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" filled="f" stroked="f">
              <v:textbox inset="0,0,0,0">
                <w:txbxContent>
                  <w:p w14:paraId="3E4D1648" w14:textId="54B92FB4" w:rsidR="004C7C96" w:rsidRPr="00254B49" w:rsidRDefault="00E674F2" w:rsidP="00E674F2">
                    <w:pPr>
                      <w:pStyle w:val="Basisalinea"/>
                      <w:spacing w:before="95"/>
                      <w:jc w:val="right"/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</w:pPr>
                    <w:r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Van Schoonbekestraat 143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, 2018 Antwerpen  </w:t>
                    </w:r>
                    <w:r w:rsidR="004C7C96" w:rsidRPr="00254B49">
                      <w:rPr>
                        <w:rFonts w:ascii="ArialMT" w:hAnsi="ArialMT" w:cs="ArialMT"/>
                        <w:color w:val="9A9A9C"/>
                        <w:spacing w:val="3"/>
                        <w:sz w:val="14"/>
                        <w:szCs w:val="14"/>
                      </w:rPr>
                      <w:t>|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 T +32 3 </w:t>
                    </w:r>
                    <w:r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613</w:t>
                    </w:r>
                    <w:r w:rsidR="00753C7F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12</w:t>
                    </w:r>
                    <w:r w:rsidR="00753C7F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00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 </w:t>
                    </w:r>
                    <w:r w:rsidR="004C7C96" w:rsidRPr="00254B49">
                      <w:rPr>
                        <w:rFonts w:ascii="ArialMT" w:hAnsi="ArialMT" w:cs="ArialMT"/>
                        <w:color w:val="9A9A9C"/>
                        <w:spacing w:val="3"/>
                        <w:sz w:val="14"/>
                        <w:szCs w:val="14"/>
                      </w:rPr>
                      <w:t>|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 </w:t>
                    </w:r>
                    <w:r w:rsidR="0002686D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info.sintlucas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@</w:t>
                    </w:r>
                    <w:r w:rsidR="0002686D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>kdg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.be  </w:t>
                    </w:r>
                    <w:r w:rsidR="004C7C96" w:rsidRPr="00254B49">
                      <w:rPr>
                        <w:rFonts w:ascii="ArialMT" w:hAnsi="ArialMT" w:cs="ArialMT"/>
                        <w:color w:val="9A9A9C"/>
                        <w:spacing w:val="3"/>
                        <w:sz w:val="14"/>
                        <w:szCs w:val="14"/>
                      </w:rPr>
                      <w:t>|</w:t>
                    </w:r>
                    <w:r w:rsidR="004C7C96" w:rsidRPr="00254B49">
                      <w:rPr>
                        <w:rFonts w:ascii="ArialMT" w:hAnsi="ArialMT" w:cs="ArialMT"/>
                        <w:spacing w:val="3"/>
                        <w:sz w:val="14"/>
                        <w:szCs w:val="14"/>
                      </w:rPr>
                      <w:t xml:space="preserve">  www.sintlucasantwerpen.be</w:t>
                    </w:r>
                  </w:p>
                  <w:p w14:paraId="2BF0622E" w14:textId="77777777" w:rsidR="004C7C96" w:rsidRDefault="004C7C96" w:rsidP="00E674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84827">
      <w:rPr>
        <w:rFonts w:hint="eastAsia"/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49607BA6" wp14:editId="4E5A7286">
          <wp:simplePos x="0" y="0"/>
          <wp:positionH relativeFrom="column">
            <wp:posOffset>-179070</wp:posOffset>
          </wp:positionH>
          <wp:positionV relativeFrom="paragraph">
            <wp:posOffset>-80645</wp:posOffset>
          </wp:positionV>
          <wp:extent cx="1721485" cy="91503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_logo_NL-KdG_ne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</w:abstractNum>
  <w:abstractNum w:abstractNumId="1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hint="default"/>
        <w:color w:val="000000"/>
        <w:position w:val="0"/>
        <w:sz w:val="20"/>
        <w:szCs w:val="20"/>
        <w:u w:color="000000"/>
        <w:shd w:val="clear" w:color="auto" w:fill="FFFFFF"/>
        <w:rtl w:val="0"/>
      </w:rPr>
    </w:lvl>
  </w:abstractNum>
  <w:abstractNum w:abstractNumId="6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3B5C0E"/>
    <w:multiLevelType w:val="hybridMultilevel"/>
    <w:tmpl w:val="9CD07824"/>
    <w:lvl w:ilvl="0" w:tplc="DCDA519A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467DB"/>
    <w:multiLevelType w:val="hybridMultilevel"/>
    <w:tmpl w:val="36FC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E65C5B"/>
    <w:multiLevelType w:val="hybridMultilevel"/>
    <w:tmpl w:val="B91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D43"/>
    <w:multiLevelType w:val="hybridMultilevel"/>
    <w:tmpl w:val="92B4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3E17"/>
    <w:multiLevelType w:val="hybridMultilevel"/>
    <w:tmpl w:val="F2F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303"/>
    <w:multiLevelType w:val="multilevel"/>
    <w:tmpl w:val="6D00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B93C86"/>
    <w:multiLevelType w:val="hybridMultilevel"/>
    <w:tmpl w:val="6EBE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69352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191"/>
    <w:multiLevelType w:val="hybridMultilevel"/>
    <w:tmpl w:val="7AF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33B"/>
    <w:multiLevelType w:val="hybridMultilevel"/>
    <w:tmpl w:val="561C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Full" w:cryptAlgorithmClass="hash" w:cryptAlgorithmType="typeAny" w:cryptAlgorithmSid="4" w:cryptSpinCount="100000" w:hash="ytn5MLw+iunf0aiW0b7T1WWEpec=" w:salt="5ApYVU4iFJcWz2gbi3anpw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FF"/>
    <w:rsid w:val="0002686D"/>
    <w:rsid w:val="00037FEA"/>
    <w:rsid w:val="000A14F7"/>
    <w:rsid w:val="00254B49"/>
    <w:rsid w:val="002804E8"/>
    <w:rsid w:val="00282AAB"/>
    <w:rsid w:val="002C1B3C"/>
    <w:rsid w:val="002C2E70"/>
    <w:rsid w:val="002D4706"/>
    <w:rsid w:val="0030722B"/>
    <w:rsid w:val="003E17F4"/>
    <w:rsid w:val="003E6835"/>
    <w:rsid w:val="004504FF"/>
    <w:rsid w:val="00465870"/>
    <w:rsid w:val="004C7C96"/>
    <w:rsid w:val="00544156"/>
    <w:rsid w:val="0062004C"/>
    <w:rsid w:val="00652568"/>
    <w:rsid w:val="006549D4"/>
    <w:rsid w:val="0069593A"/>
    <w:rsid w:val="006F789A"/>
    <w:rsid w:val="00753C7F"/>
    <w:rsid w:val="007605DA"/>
    <w:rsid w:val="00770CA3"/>
    <w:rsid w:val="00774C93"/>
    <w:rsid w:val="00804AA1"/>
    <w:rsid w:val="00884827"/>
    <w:rsid w:val="00885A27"/>
    <w:rsid w:val="00890252"/>
    <w:rsid w:val="00962E59"/>
    <w:rsid w:val="00986466"/>
    <w:rsid w:val="00A03753"/>
    <w:rsid w:val="00A50FC4"/>
    <w:rsid w:val="00AA0510"/>
    <w:rsid w:val="00AA47F1"/>
    <w:rsid w:val="00B40863"/>
    <w:rsid w:val="00B84E30"/>
    <w:rsid w:val="00C879DD"/>
    <w:rsid w:val="00D25C62"/>
    <w:rsid w:val="00DA6067"/>
    <w:rsid w:val="00E161FC"/>
    <w:rsid w:val="00E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1F3F4E"/>
  <w15:docId w15:val="{49A234A1-DC9A-4DD3-ACE1-847F76D2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04FF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62004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u w:color="000000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0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04E8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2804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04E8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4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4E8"/>
    <w:rPr>
      <w:rFonts w:ascii="Lucida Grande" w:eastAsiaTheme="minorEastAsia" w:hAnsi="Lucida Grande" w:cs="Lucida Grande"/>
      <w:sz w:val="18"/>
      <w:szCs w:val="18"/>
      <w:lang w:eastAsia="nl-BE"/>
    </w:rPr>
  </w:style>
  <w:style w:type="paragraph" w:customStyle="1" w:styleId="Basisalinea">
    <w:name w:val="[Basisalinea]"/>
    <w:basedOn w:val="Standaard"/>
    <w:uiPriority w:val="99"/>
    <w:rsid w:val="004C7C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986466"/>
    <w:pPr>
      <w:spacing w:after="0" w:line="240" w:lineRule="auto"/>
      <w:ind w:left="720"/>
      <w:contextualSpacing/>
    </w:pPr>
    <w:rPr>
      <w:sz w:val="24"/>
      <w:szCs w:val="24"/>
      <w:lang w:val="en-US" w:eastAsia="ja-JP"/>
    </w:rPr>
  </w:style>
  <w:style w:type="paragraph" w:styleId="Normaalweb">
    <w:name w:val="Normal (Web)"/>
    <w:basedOn w:val="Standaard"/>
    <w:uiPriority w:val="99"/>
    <w:unhideWhenUsed/>
    <w:rsid w:val="009864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86466"/>
    <w:pPr>
      <w:autoSpaceDE w:val="0"/>
      <w:autoSpaceDN w:val="0"/>
      <w:adjustRightInd w:val="0"/>
      <w:spacing w:after="0" w:line="240" w:lineRule="auto"/>
    </w:pPr>
    <w:rPr>
      <w:rFonts w:ascii="Super Grotesk A" w:eastAsiaTheme="minorEastAsia" w:hAnsi="Super Grotesk A" w:cs="Super Grotesk A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98646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86466"/>
    <w:rPr>
      <w:rFonts w:ascii="Suisse BP Int'l Black" w:hAnsi="Suisse BP Int'l Black" w:cs="Suisse BP Int'l Black"/>
      <w:b/>
      <w:bCs/>
      <w:color w:val="000000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62004C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u w:color="000000"/>
      <w:lang w:val="nl-NL"/>
    </w:rPr>
  </w:style>
  <w:style w:type="character" w:styleId="Hyperlink">
    <w:name w:val="Hyperlink"/>
    <w:autoRedefine/>
    <w:uiPriority w:val="99"/>
    <w:rsid w:val="0062004C"/>
    <w:rPr>
      <w:u w:val="single"/>
    </w:rPr>
  </w:style>
  <w:style w:type="paragraph" w:customStyle="1" w:styleId="NoSpacing1">
    <w:name w:val="No Spacing1"/>
    <w:rsid w:val="0062004C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u w:color="000000"/>
      <w:lang w:val="nl-NL" w:eastAsia="nl-BE"/>
    </w:rPr>
  </w:style>
  <w:style w:type="paragraph" w:customStyle="1" w:styleId="Voetnoottekst1">
    <w:name w:val="Voetnoottekst1"/>
    <w:rsid w:val="0062004C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u w:color="000000"/>
      <w:lang w:val="nl-NL" w:eastAsia="nl-BE"/>
    </w:rPr>
  </w:style>
  <w:style w:type="paragraph" w:customStyle="1" w:styleId="ListParagraph1">
    <w:name w:val="List Paragraph1"/>
    <w:rsid w:val="0062004C"/>
    <w:pPr>
      <w:spacing w:after="0" w:line="240" w:lineRule="auto"/>
      <w:ind w:left="720"/>
    </w:pPr>
    <w:rPr>
      <w:rFonts w:ascii="Verdana" w:eastAsia="Arial Unicode MS" w:hAnsi="Arial Unicode MS" w:cs="Arial Unicode MS"/>
      <w:color w:val="000000"/>
      <w:sz w:val="16"/>
      <w:szCs w:val="16"/>
      <w:u w:color="000000"/>
      <w:lang w:val="nl-NL" w:eastAsia="nl-BE"/>
    </w:rPr>
  </w:style>
  <w:style w:type="numbering" w:customStyle="1" w:styleId="List21">
    <w:name w:val="List 21"/>
    <w:basedOn w:val="Geenlijst"/>
    <w:semiHidden/>
    <w:rsid w:val="0062004C"/>
  </w:style>
  <w:style w:type="numbering" w:customStyle="1" w:styleId="List31">
    <w:name w:val="List 31"/>
    <w:basedOn w:val="Geenlijst"/>
    <w:semiHidden/>
    <w:rsid w:val="0062004C"/>
  </w:style>
  <w:style w:type="paragraph" w:customStyle="1" w:styleId="TOCHeading1">
    <w:name w:val="TOC Heading1"/>
    <w:next w:val="Standaard"/>
    <w:rsid w:val="0062004C"/>
    <w:pPr>
      <w:keepNext/>
      <w:keepLines/>
      <w:spacing w:before="240" w:after="0" w:line="259" w:lineRule="auto"/>
    </w:pPr>
    <w:rPr>
      <w:rFonts w:ascii="Cambria" w:eastAsia="Cambria" w:hAnsi="Cambria" w:cs="Cambria"/>
      <w:color w:val="365F91"/>
      <w:sz w:val="32"/>
      <w:szCs w:val="32"/>
      <w:u w:color="365F91"/>
      <w:lang w:val="nl-NL" w:eastAsia="nl-BE"/>
    </w:rPr>
  </w:style>
  <w:style w:type="paragraph" w:styleId="Inhopg1">
    <w:name w:val="toc 1"/>
    <w:basedOn w:val="Standaard"/>
    <w:next w:val="Standaard"/>
    <w:autoRedefine/>
    <w:uiPriority w:val="39"/>
    <w:rsid w:val="0062004C"/>
    <w:pPr>
      <w:spacing w:after="80"/>
    </w:pPr>
    <w:rPr>
      <w:rFonts w:ascii="Verdana" w:eastAsia="Verdana" w:hAnsi="Verdana" w:cs="Verdana"/>
      <w:color w:val="000000"/>
      <w:sz w:val="16"/>
      <w:szCs w:val="16"/>
      <w:u w:color="000000"/>
      <w:lang w:val="nl-NL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0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na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C1F487202D2458B4AB5E4FDB0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2D7B-0E44-4D4E-B0C7-B0BB2FB50D34}"/>
      </w:docPartPr>
      <w:docPartBody>
        <w:p w:rsidR="00D6576D" w:rsidRDefault="00933CCA" w:rsidP="00933CCA">
          <w:pPr>
            <w:pStyle w:val="62AC1F487202D2458B4AB5E4FDB0CBC7"/>
          </w:pPr>
          <w:r>
            <w:t>[Type text]</w:t>
          </w:r>
        </w:p>
      </w:docPartBody>
    </w:docPart>
    <w:docPart>
      <w:docPartPr>
        <w:name w:val="587A5DBE80C13E43BBA4D311E6AB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1B4C-2F5A-EE4E-B629-AA6725431A74}"/>
      </w:docPartPr>
      <w:docPartBody>
        <w:p w:rsidR="00D6576D" w:rsidRDefault="00933CCA" w:rsidP="00933CCA">
          <w:pPr>
            <w:pStyle w:val="587A5DBE80C13E43BBA4D311E6ABF846"/>
          </w:pPr>
          <w:r>
            <w:t>[Type text]</w:t>
          </w:r>
        </w:p>
      </w:docPartBody>
    </w:docPart>
    <w:docPart>
      <w:docPartPr>
        <w:name w:val="2EDF4F0C477EC04EA64FF227DE09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35A7-BD34-B54C-976A-EE4686E08F81}"/>
      </w:docPartPr>
      <w:docPartBody>
        <w:p w:rsidR="00D6576D" w:rsidRDefault="00933CCA" w:rsidP="00933CCA">
          <w:pPr>
            <w:pStyle w:val="2EDF4F0C477EC04EA64FF227DE095F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uper Grotesk A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isse BP Int'l Black">
    <w:altName w:val="Suisse BP Int'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CCA"/>
    <w:rsid w:val="00933CCA"/>
    <w:rsid w:val="00D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AC1F487202D2458B4AB5E4FDB0CBC7">
    <w:name w:val="62AC1F487202D2458B4AB5E4FDB0CBC7"/>
    <w:rsid w:val="00933CCA"/>
  </w:style>
  <w:style w:type="paragraph" w:customStyle="1" w:styleId="587A5DBE80C13E43BBA4D311E6ABF846">
    <w:name w:val="587A5DBE80C13E43BBA4D311E6ABF846"/>
    <w:rsid w:val="00933CCA"/>
  </w:style>
  <w:style w:type="paragraph" w:customStyle="1" w:styleId="2EDF4F0C477EC04EA64FF227DE095FB0">
    <w:name w:val="2EDF4F0C477EC04EA64FF227DE095FB0"/>
    <w:rsid w:val="00933CCA"/>
  </w:style>
  <w:style w:type="paragraph" w:customStyle="1" w:styleId="C7ABA8A46E0F0842AF056D3AE6440362">
    <w:name w:val="C7ABA8A46E0F0842AF056D3AE6440362"/>
    <w:rsid w:val="00933CCA"/>
  </w:style>
  <w:style w:type="paragraph" w:customStyle="1" w:styleId="A903877B7C19B14A9EEE1818D1493839">
    <w:name w:val="A903877B7C19B14A9EEE1818D1493839"/>
    <w:rsid w:val="00933CCA"/>
  </w:style>
  <w:style w:type="paragraph" w:customStyle="1" w:styleId="E39CDA40B9D11A4CBD92DDA89D0D2B90">
    <w:name w:val="E39CDA40B9D11A4CBD92DDA89D0D2B90"/>
    <w:rsid w:val="00933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2726-F32D-4550-A1F0-227D7FF9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de Grote-Hogeschoo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lh</dc:creator>
  <cp:keywords/>
  <dc:description/>
  <cp:lastModifiedBy>Weyns Lies</cp:lastModifiedBy>
  <cp:revision>2</cp:revision>
  <cp:lastPrinted>2018-10-30T09:44:00Z</cp:lastPrinted>
  <dcterms:created xsi:type="dcterms:W3CDTF">2019-02-19T12:37:00Z</dcterms:created>
  <dcterms:modified xsi:type="dcterms:W3CDTF">2019-02-19T12:37:00Z</dcterms:modified>
</cp:coreProperties>
</file>